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3D" w:rsidRDefault="00304F3D" w:rsidP="00B46AE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1743075" cy="619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4A" w:rsidRDefault="00B46AE4" w:rsidP="00E30A4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46AE4">
        <w:rPr>
          <w:rFonts w:ascii="Times New Roman" w:hAnsi="Times New Roman" w:cs="Times New Roman"/>
          <w:b/>
          <w:sz w:val="48"/>
          <w:szCs w:val="48"/>
        </w:rPr>
        <w:t>JÍDELNÍ LÍSTEK</w:t>
      </w:r>
    </w:p>
    <w:p w:rsidR="00E30A4A" w:rsidRPr="00E30A4A" w:rsidRDefault="00196FC8" w:rsidP="00E30A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ný </w:t>
      </w:r>
      <w:r w:rsidR="00852CF9">
        <w:rPr>
          <w:rFonts w:ascii="Times New Roman" w:hAnsi="Times New Roman" w:cs="Times New Roman"/>
          <w:b/>
          <w:sz w:val="24"/>
          <w:szCs w:val="24"/>
        </w:rPr>
        <w:t xml:space="preserve">ve všední dny </w:t>
      </w:r>
      <w:r>
        <w:rPr>
          <w:rFonts w:ascii="Times New Roman" w:hAnsi="Times New Roman" w:cs="Times New Roman"/>
          <w:b/>
          <w:sz w:val="24"/>
          <w:szCs w:val="24"/>
        </w:rPr>
        <w:t xml:space="preserve">do 15 </w:t>
      </w:r>
      <w:r w:rsidR="00E30A4A" w:rsidRPr="00E30A4A">
        <w:rPr>
          <w:rFonts w:ascii="Times New Roman" w:hAnsi="Times New Roman" w:cs="Times New Roman"/>
          <w:b/>
          <w:sz w:val="24"/>
          <w:szCs w:val="24"/>
        </w:rPr>
        <w:t>h</w:t>
      </w:r>
    </w:p>
    <w:p w:rsidR="009A0743" w:rsidRDefault="009A0743" w:rsidP="00B46AE4">
      <w:pPr>
        <w:pStyle w:val="Bezmezer"/>
        <w:tabs>
          <w:tab w:val="left" w:pos="4111"/>
        </w:tabs>
        <w:spacing w:line="276" w:lineRule="auto"/>
        <w:sectPr w:rsidR="009A0743" w:rsidSect="00304F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2CF9" w:rsidRDefault="00852CF9" w:rsidP="001A56B5">
      <w:pPr>
        <w:pStyle w:val="Bezmezer"/>
        <w:tabs>
          <w:tab w:val="left" w:pos="567"/>
          <w:tab w:val="left" w:pos="6237"/>
          <w:tab w:val="left" w:pos="6804"/>
        </w:tabs>
        <w:spacing w:line="276" w:lineRule="auto"/>
        <w:rPr>
          <w:b/>
          <w:sz w:val="26"/>
          <w:szCs w:val="26"/>
        </w:rPr>
      </w:pPr>
    </w:p>
    <w:p w:rsidR="00B46AE4" w:rsidRPr="009B26F1" w:rsidRDefault="00B46AE4" w:rsidP="001A56B5">
      <w:pPr>
        <w:pStyle w:val="Bezmezer"/>
        <w:tabs>
          <w:tab w:val="left" w:pos="567"/>
          <w:tab w:val="left" w:pos="6237"/>
          <w:tab w:val="left" w:pos="6804"/>
        </w:tabs>
        <w:spacing w:line="276" w:lineRule="auto"/>
        <w:rPr>
          <w:b/>
          <w:sz w:val="26"/>
          <w:szCs w:val="26"/>
        </w:rPr>
      </w:pPr>
      <w:r w:rsidRPr="009B26F1">
        <w:rPr>
          <w:b/>
          <w:sz w:val="26"/>
          <w:szCs w:val="26"/>
        </w:rPr>
        <w:t>Polévky</w:t>
      </w:r>
    </w:p>
    <w:p w:rsidR="00CB0B53" w:rsidRDefault="000913B0" w:rsidP="001A56B5">
      <w:pPr>
        <w:pStyle w:val="Bezmezer"/>
        <w:tabs>
          <w:tab w:val="left" w:pos="4111"/>
          <w:tab w:val="left" w:pos="6804"/>
        </w:tabs>
      </w:pPr>
      <w:r>
        <w:t>Staročeská zelňačka s klobásou</w:t>
      </w:r>
      <w:r>
        <w:tab/>
      </w:r>
      <w:r>
        <w:tab/>
        <w:t xml:space="preserve"> </w:t>
      </w:r>
      <w:r w:rsidR="00196FC8">
        <w:t>5</w:t>
      </w:r>
      <w:r w:rsidR="00CB0B53">
        <w:t>9</w:t>
      </w:r>
      <w:r w:rsidR="009A0743">
        <w:t>,- Kč</w:t>
      </w:r>
    </w:p>
    <w:p w:rsidR="000913B0" w:rsidRDefault="000913B0" w:rsidP="001A56B5">
      <w:pPr>
        <w:pStyle w:val="Bezmezer"/>
        <w:tabs>
          <w:tab w:val="left" w:pos="4111"/>
          <w:tab w:val="left" w:pos="6804"/>
        </w:tabs>
        <w:spacing w:line="276" w:lineRule="auto"/>
        <w:rPr>
          <w:b/>
          <w:sz w:val="26"/>
          <w:szCs w:val="26"/>
        </w:rPr>
      </w:pPr>
    </w:p>
    <w:p w:rsidR="00852CF9" w:rsidRDefault="00852CF9" w:rsidP="001A56B5">
      <w:pPr>
        <w:pStyle w:val="Bezmezer"/>
        <w:tabs>
          <w:tab w:val="left" w:pos="4111"/>
          <w:tab w:val="left" w:pos="6804"/>
        </w:tabs>
        <w:spacing w:line="276" w:lineRule="auto"/>
        <w:rPr>
          <w:b/>
          <w:sz w:val="26"/>
          <w:szCs w:val="26"/>
        </w:rPr>
      </w:pPr>
    </w:p>
    <w:p w:rsidR="00B46AE4" w:rsidRPr="009B26F1" w:rsidRDefault="00B46AE4" w:rsidP="001A56B5">
      <w:pPr>
        <w:pStyle w:val="Bezmezer"/>
        <w:tabs>
          <w:tab w:val="left" w:pos="4111"/>
          <w:tab w:val="left" w:pos="6804"/>
        </w:tabs>
        <w:spacing w:line="276" w:lineRule="auto"/>
        <w:rPr>
          <w:b/>
          <w:sz w:val="26"/>
          <w:szCs w:val="26"/>
        </w:rPr>
      </w:pPr>
      <w:r w:rsidRPr="009B26F1">
        <w:rPr>
          <w:b/>
          <w:sz w:val="26"/>
          <w:szCs w:val="26"/>
        </w:rPr>
        <w:t>Hlavní jídla</w:t>
      </w:r>
    </w:p>
    <w:p w:rsidR="0075051D" w:rsidRDefault="00DD31E5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20</w:t>
      </w:r>
      <w:r w:rsidR="000913B0">
        <w:t>0</w:t>
      </w:r>
      <w:r w:rsidR="004E252D">
        <w:t xml:space="preserve"> </w:t>
      </w:r>
      <w:r w:rsidR="000913B0">
        <w:t>g</w:t>
      </w:r>
      <w:r w:rsidR="000913B0">
        <w:tab/>
        <w:t>Vepřové výpečky</w:t>
      </w:r>
      <w:r w:rsidR="00852CF9">
        <w:t>,</w:t>
      </w:r>
      <w:r w:rsidR="0075051D">
        <w:t xml:space="preserve"> zelí, bramborový a houskový</w:t>
      </w:r>
    </w:p>
    <w:p w:rsidR="0075051D" w:rsidRDefault="00EF32CC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ab/>
        <w:t>k</w:t>
      </w:r>
      <w:r w:rsidR="00196FC8">
        <w:t>nedlík</w:t>
      </w:r>
      <w:r w:rsidR="00196FC8">
        <w:tab/>
      </w:r>
      <w:r w:rsidR="00196FC8">
        <w:tab/>
        <w:t>15</w:t>
      </w:r>
      <w:r w:rsidR="00E30A4A">
        <w:t>0</w:t>
      </w:r>
      <w:r w:rsidR="0075051D">
        <w:t>,- Kč</w:t>
      </w:r>
    </w:p>
    <w:p w:rsidR="00CB0B53" w:rsidRDefault="00CB0B53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150</w:t>
      </w:r>
      <w:r w:rsidR="004E252D">
        <w:t xml:space="preserve"> </w:t>
      </w:r>
      <w:r>
        <w:t>g</w:t>
      </w:r>
      <w:r>
        <w:tab/>
        <w:t>Svíčková na smetaně s </w:t>
      </w:r>
      <w:r w:rsidR="00196FC8">
        <w:t>brusinkami, houskový knedlík</w:t>
      </w:r>
      <w:r w:rsidR="00196FC8">
        <w:tab/>
        <w:t>16</w:t>
      </w:r>
      <w:r w:rsidR="00E30A4A">
        <w:t>5</w:t>
      </w:r>
      <w:r>
        <w:t>,- Kč</w:t>
      </w:r>
    </w:p>
    <w:p w:rsidR="00CB0B53" w:rsidRDefault="00CB0B53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150 g</w:t>
      </w:r>
      <w:r>
        <w:tab/>
      </w:r>
      <w:proofErr w:type="spellStart"/>
      <w:r w:rsidR="00DD31E5">
        <w:t>Gnocchi</w:t>
      </w:r>
      <w:proofErr w:type="spellEnd"/>
      <w:r w:rsidR="00DD31E5">
        <w:t xml:space="preserve"> s kuřecím masem, listový</w:t>
      </w:r>
      <w:r w:rsidR="00196FC8">
        <w:t>m špenátem a sýrovou omáčkou</w:t>
      </w:r>
      <w:r w:rsidR="00196FC8">
        <w:tab/>
        <w:t>150</w:t>
      </w:r>
      <w:r w:rsidR="00DD31E5">
        <w:t>,- Kč</w:t>
      </w:r>
    </w:p>
    <w:p w:rsidR="00B46AE4" w:rsidRDefault="00B46AE4" w:rsidP="001A56B5">
      <w:pPr>
        <w:pStyle w:val="Bezmezer"/>
        <w:tabs>
          <w:tab w:val="left" w:pos="567"/>
          <w:tab w:val="left" w:pos="4111"/>
          <w:tab w:val="left" w:pos="6804"/>
        </w:tabs>
      </w:pPr>
      <w:proofErr w:type="gramStart"/>
      <w:r>
        <w:t>120</w:t>
      </w:r>
      <w:r w:rsidR="004E252D">
        <w:t xml:space="preserve"> </w:t>
      </w:r>
      <w:r>
        <w:t xml:space="preserve">g  </w:t>
      </w:r>
      <w:r w:rsidR="00715C8B">
        <w:t>Smažený</w:t>
      </w:r>
      <w:proofErr w:type="gramEnd"/>
      <w:r w:rsidR="00715C8B">
        <w:t xml:space="preserve"> sýr</w:t>
      </w:r>
      <w:r w:rsidR="00196FC8">
        <w:tab/>
      </w:r>
      <w:r w:rsidR="00196FC8">
        <w:tab/>
        <w:t xml:space="preserve">  95</w:t>
      </w:r>
      <w:r w:rsidR="009A0743">
        <w:t>,- Kč</w:t>
      </w:r>
      <w:r>
        <w:tab/>
      </w:r>
      <w:r w:rsidR="009A0743">
        <w:tab/>
        <w:t xml:space="preserve"> </w:t>
      </w:r>
      <w:r>
        <w:t xml:space="preserve">  </w:t>
      </w:r>
    </w:p>
    <w:p w:rsidR="004E252D" w:rsidRDefault="004E252D" w:rsidP="004E252D">
      <w:pPr>
        <w:pStyle w:val="Bezmezer"/>
        <w:tabs>
          <w:tab w:val="left" w:pos="567"/>
          <w:tab w:val="left" w:pos="4111"/>
          <w:tab w:val="left" w:pos="6804"/>
        </w:tabs>
      </w:pPr>
      <w:r>
        <w:t>200 g</w:t>
      </w:r>
      <w:r>
        <w:tab/>
        <w:t>Smažený k</w:t>
      </w:r>
      <w:r w:rsidR="00DB2970">
        <w:t>uřecí/vepřový řízek, citrón</w:t>
      </w:r>
      <w:r w:rsidR="00DB2970">
        <w:tab/>
      </w:r>
      <w:r w:rsidR="00DB2970">
        <w:tab/>
        <w:t>135</w:t>
      </w:r>
      <w:r>
        <w:t>,- Kč</w:t>
      </w:r>
    </w:p>
    <w:p w:rsidR="00196FC8" w:rsidRDefault="00196FC8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2</w:t>
      </w:r>
      <w:r w:rsidR="004E252D">
        <w:t>00 g</w:t>
      </w:r>
      <w:r w:rsidR="004E252D">
        <w:tab/>
        <w:t>Kuřec</w:t>
      </w:r>
      <w:r w:rsidR="00852CF9">
        <w:t>í prsa na grilované zelenině</w:t>
      </w:r>
      <w:r w:rsidR="00852CF9">
        <w:tab/>
      </w:r>
      <w:r w:rsidR="00852CF9">
        <w:tab/>
        <w:t>160</w:t>
      </w:r>
      <w:r w:rsidR="009A0743">
        <w:t>,- Kč</w:t>
      </w:r>
    </w:p>
    <w:p w:rsidR="0075051D" w:rsidRDefault="0075051D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200</w:t>
      </w:r>
      <w:r w:rsidR="004E252D">
        <w:t xml:space="preserve"> </w:t>
      </w:r>
      <w:r>
        <w:t>g</w:t>
      </w:r>
      <w:r>
        <w:tab/>
        <w:t>P</w:t>
      </w:r>
      <w:r w:rsidR="00852CF9">
        <w:t>ikantní medailónky z panenky s anglickou slaninou</w:t>
      </w:r>
      <w:r w:rsidR="00196FC8">
        <w:tab/>
        <w:t>180</w:t>
      </w:r>
      <w:r>
        <w:t>,- Kč</w:t>
      </w:r>
    </w:p>
    <w:p w:rsidR="004E252D" w:rsidRDefault="004E252D" w:rsidP="001A56B5">
      <w:pPr>
        <w:pStyle w:val="Bezmezer"/>
        <w:tabs>
          <w:tab w:val="left" w:pos="567"/>
          <w:tab w:val="left" w:pos="4111"/>
          <w:tab w:val="left" w:pos="6804"/>
        </w:tabs>
      </w:pPr>
    </w:p>
    <w:p w:rsidR="00852CF9" w:rsidRDefault="00852CF9" w:rsidP="001A56B5">
      <w:pPr>
        <w:pStyle w:val="Bezmezer"/>
        <w:tabs>
          <w:tab w:val="left" w:pos="567"/>
          <w:tab w:val="left" w:pos="4111"/>
          <w:tab w:val="left" w:pos="6804"/>
        </w:tabs>
        <w:rPr>
          <w:b/>
          <w:sz w:val="26"/>
          <w:szCs w:val="26"/>
        </w:rPr>
      </w:pPr>
    </w:p>
    <w:p w:rsidR="004E252D" w:rsidRPr="004E252D" w:rsidRDefault="004E252D" w:rsidP="001A56B5">
      <w:pPr>
        <w:pStyle w:val="Bezmezer"/>
        <w:tabs>
          <w:tab w:val="left" w:pos="567"/>
          <w:tab w:val="left" w:pos="4111"/>
          <w:tab w:val="left" w:pos="6804"/>
        </w:tabs>
        <w:rPr>
          <w:b/>
          <w:sz w:val="26"/>
          <w:szCs w:val="26"/>
        </w:rPr>
      </w:pPr>
      <w:r w:rsidRPr="004E252D">
        <w:rPr>
          <w:b/>
          <w:sz w:val="26"/>
          <w:szCs w:val="26"/>
        </w:rPr>
        <w:t>Saláty</w:t>
      </w:r>
    </w:p>
    <w:p w:rsidR="004E252D" w:rsidRDefault="00196FC8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Šopský salát</w:t>
      </w:r>
      <w:r>
        <w:tab/>
      </w:r>
      <w:r>
        <w:tab/>
        <w:t xml:space="preserve">   85</w:t>
      </w:r>
      <w:r w:rsidR="004E252D">
        <w:t>,- Kč</w:t>
      </w:r>
      <w:r w:rsidR="004E252D">
        <w:tab/>
      </w:r>
    </w:p>
    <w:p w:rsidR="0075051D" w:rsidRDefault="0075051D" w:rsidP="001A56B5">
      <w:pPr>
        <w:pStyle w:val="Bezmezer"/>
        <w:tabs>
          <w:tab w:val="left" w:pos="567"/>
          <w:tab w:val="left" w:pos="4111"/>
          <w:tab w:val="left" w:pos="6804"/>
        </w:tabs>
      </w:pPr>
    </w:p>
    <w:p w:rsidR="00715C8B" w:rsidRPr="009B26F1" w:rsidRDefault="0075051D" w:rsidP="001A56B5">
      <w:pPr>
        <w:pStyle w:val="Bezmezer"/>
        <w:tabs>
          <w:tab w:val="left" w:pos="567"/>
          <w:tab w:val="left" w:pos="4111"/>
          <w:tab w:val="left" w:pos="6804"/>
        </w:tabs>
        <w:spacing w:line="276" w:lineRule="auto"/>
        <w:rPr>
          <w:b/>
          <w:sz w:val="26"/>
          <w:szCs w:val="26"/>
        </w:rPr>
      </w:pPr>
      <w:r w:rsidRPr="009B26F1">
        <w:rPr>
          <w:b/>
          <w:sz w:val="26"/>
          <w:szCs w:val="26"/>
        </w:rPr>
        <w:t>Dezerty</w:t>
      </w:r>
    </w:p>
    <w:p w:rsidR="0075051D" w:rsidRDefault="001A56B5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Čokolád</w:t>
      </w:r>
      <w:r w:rsidR="00D97B38">
        <w:t>ový fondán</w:t>
      </w:r>
      <w:r w:rsidR="00807825">
        <w:t xml:space="preserve"> s malinovou omáčkou</w:t>
      </w:r>
      <w:r w:rsidR="0075051D">
        <w:tab/>
      </w:r>
      <w:r w:rsidR="0075051D">
        <w:tab/>
        <w:t xml:space="preserve">  </w:t>
      </w:r>
      <w:r w:rsidR="00196FC8">
        <w:t>7</w:t>
      </w:r>
      <w:r w:rsidR="004E252D">
        <w:t>5</w:t>
      </w:r>
      <w:r w:rsidR="0075051D">
        <w:t>,- Kč</w:t>
      </w:r>
    </w:p>
    <w:p w:rsidR="00BE66D6" w:rsidRDefault="00196FC8" w:rsidP="001A56B5">
      <w:pPr>
        <w:pStyle w:val="Bezmezer"/>
        <w:tabs>
          <w:tab w:val="left" w:pos="567"/>
          <w:tab w:val="left" w:pos="4111"/>
          <w:tab w:val="left" w:pos="6804"/>
        </w:tabs>
        <w:rPr>
          <w:b/>
          <w:sz w:val="24"/>
          <w:szCs w:val="24"/>
        </w:rPr>
      </w:pPr>
      <w:r>
        <w:t xml:space="preserve"> </w:t>
      </w:r>
      <w:r w:rsidR="0075051D">
        <w:t>Vanilková z</w:t>
      </w:r>
      <w:r>
        <w:t>mrzlina s horkými malinami</w:t>
      </w:r>
      <w:r>
        <w:tab/>
      </w:r>
      <w:r>
        <w:tab/>
        <w:t xml:space="preserve">  7</w:t>
      </w:r>
      <w:r w:rsidR="004E252D">
        <w:t>5</w:t>
      </w:r>
      <w:r w:rsidR="0075051D">
        <w:t xml:space="preserve">,- Kč  </w:t>
      </w:r>
      <w:r w:rsidR="0075051D">
        <w:tab/>
      </w:r>
      <w:bookmarkStart w:id="0" w:name="_GoBack"/>
      <w:bookmarkEnd w:id="0"/>
      <w:r>
        <w:t xml:space="preserve"> </w:t>
      </w:r>
    </w:p>
    <w:p w:rsidR="001A56B5" w:rsidRDefault="001A56B5" w:rsidP="001A56B5">
      <w:pPr>
        <w:pStyle w:val="Bezmezer"/>
        <w:tabs>
          <w:tab w:val="left" w:pos="567"/>
          <w:tab w:val="left" w:pos="4111"/>
          <w:tab w:val="left" w:pos="6804"/>
        </w:tabs>
        <w:rPr>
          <w:b/>
          <w:sz w:val="24"/>
          <w:szCs w:val="24"/>
        </w:rPr>
        <w:sectPr w:rsidR="001A56B5" w:rsidSect="009A07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2CF9" w:rsidRDefault="00852CF9" w:rsidP="00196FC8">
      <w:pPr>
        <w:pStyle w:val="Bezmezer"/>
        <w:tabs>
          <w:tab w:val="left" w:pos="567"/>
          <w:tab w:val="left" w:pos="4111"/>
          <w:tab w:val="left" w:pos="6804"/>
        </w:tabs>
        <w:spacing w:line="360" w:lineRule="auto"/>
        <w:rPr>
          <w:b/>
          <w:sz w:val="26"/>
          <w:szCs w:val="26"/>
        </w:rPr>
      </w:pPr>
    </w:p>
    <w:p w:rsidR="0075051D" w:rsidRDefault="00715C8B" w:rsidP="00196FC8">
      <w:pPr>
        <w:pStyle w:val="Bezmezer"/>
        <w:tabs>
          <w:tab w:val="left" w:pos="567"/>
          <w:tab w:val="left" w:pos="4111"/>
          <w:tab w:val="left" w:pos="6804"/>
        </w:tabs>
        <w:spacing w:line="360" w:lineRule="auto"/>
      </w:pPr>
      <w:r w:rsidRPr="009B26F1">
        <w:rPr>
          <w:b/>
          <w:sz w:val="26"/>
          <w:szCs w:val="26"/>
        </w:rPr>
        <w:t>Přílohy</w:t>
      </w:r>
      <w:r w:rsidR="00196FC8">
        <w:t xml:space="preserve"> </w:t>
      </w:r>
      <w:r>
        <w:t xml:space="preserve"> </w:t>
      </w:r>
    </w:p>
    <w:p w:rsidR="00715C8B" w:rsidRDefault="00715C8B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250</w:t>
      </w:r>
      <w:r w:rsidR="004E252D">
        <w:t xml:space="preserve"> </w:t>
      </w:r>
      <w:r w:rsidR="00852CF9">
        <w:t>g</w:t>
      </w:r>
      <w:r w:rsidR="00852CF9">
        <w:tab/>
      </w:r>
      <w:proofErr w:type="spellStart"/>
      <w:r w:rsidR="00852CF9">
        <w:t>Štouchané</w:t>
      </w:r>
      <w:proofErr w:type="spellEnd"/>
      <w:r w:rsidR="00852CF9">
        <w:t xml:space="preserve"> brambory s cibulkou a </w:t>
      </w:r>
      <w:proofErr w:type="gramStart"/>
      <w:r w:rsidR="00852CF9">
        <w:t>slaninou                                                       4</w:t>
      </w:r>
      <w:r w:rsidR="004E252D">
        <w:t>5</w:t>
      </w:r>
      <w:r w:rsidR="00BE66D6">
        <w:t>,</w:t>
      </w:r>
      <w:proofErr w:type="gramEnd"/>
      <w:r w:rsidR="00BE66D6">
        <w:t>- Kč</w:t>
      </w:r>
      <w:r w:rsidR="00BE66D6">
        <w:tab/>
      </w:r>
    </w:p>
    <w:p w:rsidR="004E252D" w:rsidRDefault="00852CF9" w:rsidP="001A56B5">
      <w:pPr>
        <w:pStyle w:val="Bezmezer"/>
        <w:tabs>
          <w:tab w:val="left" w:pos="567"/>
          <w:tab w:val="left" w:pos="4111"/>
          <w:tab w:val="left" w:pos="6804"/>
        </w:tabs>
      </w:pPr>
      <w:proofErr w:type="gramStart"/>
      <w:r>
        <w:t>200 g  P</w:t>
      </w:r>
      <w:r w:rsidR="004E252D">
        <w:t>ečené</w:t>
      </w:r>
      <w:proofErr w:type="gramEnd"/>
      <w:r w:rsidR="004E252D">
        <w:t xml:space="preserve"> br</w:t>
      </w:r>
      <w:r w:rsidR="00196FC8">
        <w:t xml:space="preserve">ambory    </w:t>
      </w:r>
      <w:r>
        <w:t xml:space="preserve">   </w:t>
      </w:r>
      <w:r w:rsidR="00196FC8">
        <w:t xml:space="preserve">                    40</w:t>
      </w:r>
      <w:r w:rsidR="004E252D">
        <w:t>,- Kč</w:t>
      </w:r>
      <w:r w:rsidR="004E252D">
        <w:tab/>
      </w:r>
    </w:p>
    <w:p w:rsidR="00715C8B" w:rsidRDefault="00715C8B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200</w:t>
      </w:r>
      <w:r w:rsidR="004E252D">
        <w:t xml:space="preserve"> </w:t>
      </w:r>
      <w:r w:rsidR="00852CF9">
        <w:t>g</w:t>
      </w:r>
      <w:r w:rsidR="00852CF9">
        <w:tab/>
        <w:t xml:space="preserve">Steakové </w:t>
      </w:r>
      <w:proofErr w:type="gramStart"/>
      <w:r w:rsidR="00852CF9">
        <w:t>h</w:t>
      </w:r>
      <w:r>
        <w:t>ranolky</w:t>
      </w:r>
      <w:r w:rsidR="00BE66D6">
        <w:t xml:space="preserve">  </w:t>
      </w:r>
      <w:r w:rsidR="00852CF9">
        <w:t xml:space="preserve">                        </w:t>
      </w:r>
      <w:r w:rsidR="00196FC8">
        <w:t>40</w:t>
      </w:r>
      <w:r w:rsidR="00BE66D6">
        <w:t>,</w:t>
      </w:r>
      <w:proofErr w:type="gramEnd"/>
      <w:r w:rsidR="00BE66D6">
        <w:t>- Kč</w:t>
      </w:r>
      <w:r>
        <w:tab/>
      </w:r>
      <w:r>
        <w:tab/>
      </w:r>
    </w:p>
    <w:p w:rsidR="00715C8B" w:rsidRDefault="00715C8B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>200</w:t>
      </w:r>
      <w:r w:rsidR="004E252D">
        <w:t xml:space="preserve"> </w:t>
      </w:r>
      <w:r>
        <w:t>g</w:t>
      </w:r>
      <w:r>
        <w:tab/>
      </w:r>
      <w:proofErr w:type="gramStart"/>
      <w:r>
        <w:t>Krokety</w:t>
      </w:r>
      <w:r w:rsidR="00BE66D6">
        <w:t xml:space="preserve">                                           </w:t>
      </w:r>
      <w:r w:rsidR="00196FC8">
        <w:t xml:space="preserve">  45</w:t>
      </w:r>
      <w:r w:rsidR="00BE66D6">
        <w:t>,</w:t>
      </w:r>
      <w:proofErr w:type="gramEnd"/>
      <w:r w:rsidR="00BE66D6">
        <w:t>- Kč</w:t>
      </w:r>
      <w:r w:rsidR="00196FC8">
        <w:t xml:space="preserve"> </w:t>
      </w:r>
    </w:p>
    <w:p w:rsidR="004E252D" w:rsidRDefault="004E252D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 xml:space="preserve">150 g Grilovaná </w:t>
      </w:r>
      <w:proofErr w:type="gramStart"/>
      <w:r>
        <w:t>zeleni</w:t>
      </w:r>
      <w:r w:rsidR="00196FC8">
        <w:t>na                           75</w:t>
      </w:r>
      <w:r>
        <w:t>,</w:t>
      </w:r>
      <w:proofErr w:type="gramEnd"/>
      <w:r>
        <w:t>-Kč</w:t>
      </w:r>
    </w:p>
    <w:p w:rsidR="00715C8B" w:rsidRDefault="00715C8B" w:rsidP="001A56B5">
      <w:pPr>
        <w:pStyle w:val="Bezmezer"/>
        <w:tabs>
          <w:tab w:val="left" w:pos="567"/>
          <w:tab w:val="left" w:pos="4111"/>
          <w:tab w:val="left" w:pos="6804"/>
        </w:tabs>
      </w:pPr>
    </w:p>
    <w:p w:rsidR="00BE66D6" w:rsidRDefault="00BE66D6" w:rsidP="001A56B5">
      <w:pPr>
        <w:pStyle w:val="Bezmezer"/>
        <w:tabs>
          <w:tab w:val="left" w:pos="567"/>
          <w:tab w:val="left" w:pos="4111"/>
          <w:tab w:val="left" w:pos="6804"/>
        </w:tabs>
      </w:pPr>
    </w:p>
    <w:p w:rsidR="00BE66D6" w:rsidRDefault="00BE66D6" w:rsidP="001A56B5">
      <w:pPr>
        <w:pStyle w:val="Bezmezer"/>
        <w:tabs>
          <w:tab w:val="left" w:pos="567"/>
          <w:tab w:val="left" w:pos="4111"/>
          <w:tab w:val="left" w:pos="6804"/>
        </w:tabs>
        <w:ind w:left="567" w:right="354" w:hanging="567"/>
      </w:pPr>
    </w:p>
    <w:p w:rsidR="00852CF9" w:rsidRDefault="00BE66D6" w:rsidP="001A56B5">
      <w:pPr>
        <w:pStyle w:val="Bezmezer"/>
        <w:tabs>
          <w:tab w:val="left" w:pos="567"/>
          <w:tab w:val="left" w:pos="2127"/>
          <w:tab w:val="left" w:pos="4111"/>
          <w:tab w:val="left" w:pos="6804"/>
        </w:tabs>
        <w:ind w:left="567" w:right="354" w:hanging="567"/>
      </w:pPr>
      <w:r>
        <w:t xml:space="preserve"> </w:t>
      </w:r>
    </w:p>
    <w:p w:rsidR="00715C8B" w:rsidRDefault="00BE66D6" w:rsidP="001A56B5">
      <w:pPr>
        <w:pStyle w:val="Bezmezer"/>
        <w:tabs>
          <w:tab w:val="left" w:pos="567"/>
          <w:tab w:val="left" w:pos="2127"/>
          <w:tab w:val="left" w:pos="4111"/>
          <w:tab w:val="left" w:pos="6804"/>
        </w:tabs>
        <w:ind w:left="567" w:right="354" w:hanging="567"/>
      </w:pPr>
      <w:r>
        <w:t xml:space="preserve">    </w:t>
      </w:r>
      <w:proofErr w:type="gramStart"/>
      <w:r w:rsidR="00715C8B">
        <w:t>50</w:t>
      </w:r>
      <w:r w:rsidR="004E252D">
        <w:t xml:space="preserve"> </w:t>
      </w:r>
      <w:r w:rsidR="00715C8B">
        <w:t>g</w:t>
      </w:r>
      <w:r>
        <w:t xml:space="preserve">  </w:t>
      </w:r>
      <w:r w:rsidR="00715C8B">
        <w:t>Tatarka</w:t>
      </w:r>
      <w:proofErr w:type="gramEnd"/>
      <w:r>
        <w:t xml:space="preserve">             </w:t>
      </w:r>
      <w:r w:rsidR="00196FC8">
        <w:t xml:space="preserve">  20</w:t>
      </w:r>
      <w:r w:rsidR="00715C8B">
        <w:t>,- Kč</w:t>
      </w:r>
    </w:p>
    <w:p w:rsidR="00715C8B" w:rsidRDefault="00BE66D6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 xml:space="preserve">     </w:t>
      </w:r>
      <w:proofErr w:type="gramStart"/>
      <w:r>
        <w:t>50</w:t>
      </w:r>
      <w:r w:rsidR="004E252D">
        <w:t xml:space="preserve"> </w:t>
      </w:r>
      <w:r>
        <w:t xml:space="preserve">g  </w:t>
      </w:r>
      <w:r w:rsidR="00715C8B">
        <w:t>Kečup</w:t>
      </w:r>
      <w:proofErr w:type="gramEnd"/>
      <w:r>
        <w:t xml:space="preserve">              </w:t>
      </w:r>
      <w:r w:rsidR="00196FC8">
        <w:t xml:space="preserve">   15</w:t>
      </w:r>
      <w:r w:rsidR="00715C8B">
        <w:t>,- Kč</w:t>
      </w:r>
    </w:p>
    <w:p w:rsidR="00715C8B" w:rsidRDefault="00BE66D6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 xml:space="preserve">     </w:t>
      </w:r>
      <w:proofErr w:type="gramStart"/>
      <w:r>
        <w:t>50</w:t>
      </w:r>
      <w:r w:rsidR="004E252D">
        <w:t xml:space="preserve"> </w:t>
      </w:r>
      <w:r>
        <w:t xml:space="preserve">g  </w:t>
      </w:r>
      <w:r w:rsidR="00715C8B">
        <w:t>Chléb</w:t>
      </w:r>
      <w:proofErr w:type="gramEnd"/>
      <w:r>
        <w:t xml:space="preserve">              </w:t>
      </w:r>
      <w:r w:rsidR="00196FC8">
        <w:t xml:space="preserve">      3</w:t>
      </w:r>
      <w:r w:rsidR="00715C8B">
        <w:t>,- Kč</w:t>
      </w:r>
    </w:p>
    <w:p w:rsidR="0075051D" w:rsidRDefault="00BE66D6" w:rsidP="001A56B5">
      <w:pPr>
        <w:pStyle w:val="Bezmezer"/>
        <w:tabs>
          <w:tab w:val="left" w:pos="567"/>
          <w:tab w:val="left" w:pos="4111"/>
          <w:tab w:val="left" w:pos="6804"/>
        </w:tabs>
      </w:pPr>
      <w:r>
        <w:t xml:space="preserve">     </w:t>
      </w:r>
      <w:r w:rsidR="0075051D">
        <w:tab/>
      </w:r>
      <w:r w:rsidR="0075051D">
        <w:tab/>
      </w:r>
    </w:p>
    <w:p w:rsidR="00BE66D6" w:rsidRDefault="00BE66D6" w:rsidP="009A0743">
      <w:pPr>
        <w:pStyle w:val="Bezmezer"/>
        <w:tabs>
          <w:tab w:val="left" w:pos="567"/>
          <w:tab w:val="left" w:pos="4111"/>
          <w:tab w:val="left" w:pos="6804"/>
        </w:tabs>
        <w:spacing w:line="360" w:lineRule="auto"/>
        <w:sectPr w:rsidR="00BE66D6" w:rsidSect="00BE66D6">
          <w:type w:val="continuous"/>
          <w:pgSz w:w="11906" w:h="16838"/>
          <w:pgMar w:top="1417" w:right="1417" w:bottom="1417" w:left="1417" w:header="708" w:footer="708" w:gutter="0"/>
          <w:cols w:num="2" w:space="566"/>
          <w:docGrid w:linePitch="360"/>
        </w:sectPr>
      </w:pPr>
    </w:p>
    <w:p w:rsidR="00852CF9" w:rsidRDefault="00852CF9" w:rsidP="009A0743">
      <w:pPr>
        <w:pStyle w:val="Bezmezer"/>
        <w:tabs>
          <w:tab w:val="left" w:pos="567"/>
          <w:tab w:val="left" w:pos="4111"/>
          <w:tab w:val="left" w:pos="6804"/>
        </w:tabs>
        <w:spacing w:line="360" w:lineRule="auto"/>
        <w:rPr>
          <w:b/>
          <w:sz w:val="24"/>
          <w:szCs w:val="24"/>
        </w:rPr>
      </w:pPr>
    </w:p>
    <w:p w:rsidR="00737164" w:rsidRDefault="00852CF9" w:rsidP="009A0743">
      <w:pPr>
        <w:pStyle w:val="Bezmezer"/>
        <w:tabs>
          <w:tab w:val="left" w:pos="567"/>
          <w:tab w:val="left" w:pos="4111"/>
          <w:tab w:val="left" w:pos="680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uťovky </w:t>
      </w:r>
    </w:p>
    <w:p w:rsidR="009A0743" w:rsidRPr="00737164" w:rsidRDefault="000913B0" w:rsidP="00737164">
      <w:pPr>
        <w:pStyle w:val="Bezmezer"/>
        <w:sectPr w:rsidR="009A0743" w:rsidRPr="00737164" w:rsidSect="009A07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37164">
        <w:t>Bramborov</w:t>
      </w:r>
      <w:r w:rsidR="00196FC8" w:rsidRPr="00737164">
        <w:t xml:space="preserve">é </w:t>
      </w:r>
      <w:proofErr w:type="spellStart"/>
      <w:r w:rsidR="00196FC8" w:rsidRPr="00737164">
        <w:t>chipsy</w:t>
      </w:r>
      <w:proofErr w:type="spellEnd"/>
      <w:r w:rsidR="00196FC8" w:rsidRPr="00737164">
        <w:t xml:space="preserve"> + </w:t>
      </w:r>
      <w:proofErr w:type="spellStart"/>
      <w:r w:rsidR="00196FC8" w:rsidRPr="00737164">
        <w:t>dip</w:t>
      </w:r>
      <w:proofErr w:type="spellEnd"/>
      <w:r w:rsidR="00196FC8" w:rsidRPr="00737164">
        <w:t xml:space="preserve">   </w:t>
      </w:r>
      <w:r w:rsidR="00737164" w:rsidRPr="00737164">
        <w:t xml:space="preserve">          </w:t>
      </w:r>
      <w:r w:rsidR="00196FC8" w:rsidRPr="00737164">
        <w:t xml:space="preserve">            65</w:t>
      </w:r>
      <w:r w:rsidRPr="00737164">
        <w:t>,- Kč</w:t>
      </w:r>
      <w:r w:rsidRPr="00737164">
        <w:tab/>
      </w:r>
      <w:r w:rsidR="009A0743" w:rsidRPr="00737164">
        <w:tab/>
      </w:r>
    </w:p>
    <w:p w:rsidR="00737164" w:rsidRPr="00737164" w:rsidRDefault="00737164" w:rsidP="00737164">
      <w:pPr>
        <w:pStyle w:val="Bezmezer"/>
      </w:pPr>
      <w:r w:rsidRPr="00737164">
        <w:lastRenderedPageBreak/>
        <w:t xml:space="preserve">Nakládaný hermelín, </w:t>
      </w:r>
      <w:proofErr w:type="gramStart"/>
      <w:r w:rsidRPr="00737164">
        <w:t xml:space="preserve">chléb        </w:t>
      </w:r>
      <w:r w:rsidR="00852CF9">
        <w:t xml:space="preserve"> </w:t>
      </w:r>
      <w:r w:rsidRPr="00737164">
        <w:t xml:space="preserve">             80,</w:t>
      </w:r>
      <w:proofErr w:type="gramEnd"/>
      <w:r w:rsidRPr="00737164">
        <w:t>- Kč</w:t>
      </w:r>
    </w:p>
    <w:p w:rsidR="00B46AE4" w:rsidRPr="00737164" w:rsidRDefault="00737164" w:rsidP="00737164">
      <w:pPr>
        <w:pStyle w:val="Bezmezer"/>
      </w:pPr>
      <w:r w:rsidRPr="00737164">
        <w:t xml:space="preserve">Utopenci s cibulí, </w:t>
      </w:r>
      <w:proofErr w:type="gramStart"/>
      <w:r w:rsidRPr="00737164">
        <w:t>chléb                            70,</w:t>
      </w:r>
      <w:proofErr w:type="gramEnd"/>
      <w:r w:rsidRPr="00737164">
        <w:t>- Kč</w:t>
      </w:r>
      <w:r w:rsidR="00B46AE4" w:rsidRPr="00737164">
        <w:tab/>
      </w:r>
    </w:p>
    <w:p w:rsidR="009A0743" w:rsidRPr="00737164" w:rsidRDefault="009A0743" w:rsidP="00737164">
      <w:pPr>
        <w:pStyle w:val="Bezmezer"/>
        <w:sectPr w:rsidR="009A0743" w:rsidRPr="00737164" w:rsidSect="009A07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6AE4" w:rsidRPr="00737164" w:rsidRDefault="00B46AE4" w:rsidP="00737164">
      <w:pPr>
        <w:pStyle w:val="Bezmezer"/>
      </w:pPr>
    </w:p>
    <w:p w:rsidR="00B46AE4" w:rsidRDefault="00B46AE4" w:rsidP="00B46AE4">
      <w:pPr>
        <w:pStyle w:val="Bezmezer"/>
        <w:spacing w:line="276" w:lineRule="auto"/>
      </w:pPr>
    </w:p>
    <w:p w:rsidR="00B46AE4" w:rsidRPr="00B46AE4" w:rsidRDefault="00B46AE4" w:rsidP="00B46AE4">
      <w:pPr>
        <w:rPr>
          <w:rFonts w:ascii="Times New Roman" w:hAnsi="Times New Roman" w:cs="Times New Roman"/>
          <w:b/>
          <w:sz w:val="20"/>
          <w:szCs w:val="20"/>
        </w:rPr>
      </w:pPr>
    </w:p>
    <w:p w:rsidR="00B46AE4" w:rsidRPr="00B46AE4" w:rsidRDefault="00B46AE4" w:rsidP="00B46AE4">
      <w:pPr>
        <w:rPr>
          <w:rFonts w:ascii="Times New Roman" w:hAnsi="Times New Roman" w:cs="Times New Roman"/>
          <w:b/>
          <w:sz w:val="20"/>
          <w:szCs w:val="20"/>
        </w:rPr>
      </w:pPr>
    </w:p>
    <w:sectPr w:rsidR="00B46AE4" w:rsidRPr="00B46AE4" w:rsidSect="009A074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E4"/>
    <w:rsid w:val="000913B0"/>
    <w:rsid w:val="000A68B3"/>
    <w:rsid w:val="00196FC8"/>
    <w:rsid w:val="001A56B5"/>
    <w:rsid w:val="00233502"/>
    <w:rsid w:val="00304F3D"/>
    <w:rsid w:val="003C4F6B"/>
    <w:rsid w:val="00485F6C"/>
    <w:rsid w:val="004E252D"/>
    <w:rsid w:val="00501D36"/>
    <w:rsid w:val="00715C8B"/>
    <w:rsid w:val="00737164"/>
    <w:rsid w:val="0075051D"/>
    <w:rsid w:val="007C1287"/>
    <w:rsid w:val="00807825"/>
    <w:rsid w:val="00846D19"/>
    <w:rsid w:val="00852CF9"/>
    <w:rsid w:val="008B29C3"/>
    <w:rsid w:val="00950575"/>
    <w:rsid w:val="009A0743"/>
    <w:rsid w:val="009B26F1"/>
    <w:rsid w:val="00B46AE4"/>
    <w:rsid w:val="00BE66D6"/>
    <w:rsid w:val="00CA779C"/>
    <w:rsid w:val="00CB0B53"/>
    <w:rsid w:val="00D97B38"/>
    <w:rsid w:val="00DB2970"/>
    <w:rsid w:val="00DD31E5"/>
    <w:rsid w:val="00E30A4A"/>
    <w:rsid w:val="00E67C58"/>
    <w:rsid w:val="00E806AB"/>
    <w:rsid w:val="00E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6AE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6AE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8BDD-3EB7-4EAB-AA3F-B70BEAB0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ča</dc:creator>
  <cp:lastModifiedBy>PRACE</cp:lastModifiedBy>
  <cp:revision>3</cp:revision>
  <cp:lastPrinted>2019-01-31T23:41:00Z</cp:lastPrinted>
  <dcterms:created xsi:type="dcterms:W3CDTF">2018-11-27T11:28:00Z</dcterms:created>
  <dcterms:modified xsi:type="dcterms:W3CDTF">2019-02-01T07:53:00Z</dcterms:modified>
</cp:coreProperties>
</file>